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AC" w:rsidRDefault="00C7715E" w:rsidP="00AD20C3">
      <w:pPr>
        <w:pStyle w:val="Subtitle"/>
        <w:rPr>
          <w:b/>
          <w:color w:val="000000" w:themeColor="text1"/>
          <w:szCs w:val="24"/>
        </w:rPr>
      </w:pPr>
      <w:r w:rsidRPr="00283841">
        <w:rPr>
          <w:b/>
          <w:noProof/>
          <w:color w:val="auto"/>
        </w:rPr>
        <w:drawing>
          <wp:inline distT="0" distB="0" distL="0" distR="0" wp14:anchorId="58161224" wp14:editId="61C2C552">
            <wp:extent cx="1729248" cy="533400"/>
            <wp:effectExtent l="0" t="0" r="4445" b="0"/>
            <wp:docPr id="1" name="Picture 1" descr="Naz Logo 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z Logo 5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4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F92">
        <w:rPr>
          <w:b/>
          <w:color w:val="000000" w:themeColor="text1"/>
          <w:szCs w:val="24"/>
        </w:rPr>
        <w:tab/>
      </w:r>
      <w:r w:rsidR="00D26F92">
        <w:rPr>
          <w:b/>
          <w:color w:val="000000" w:themeColor="text1"/>
          <w:szCs w:val="24"/>
        </w:rPr>
        <w:tab/>
      </w:r>
    </w:p>
    <w:p w:rsidR="00E241B6" w:rsidRDefault="00D26F92" w:rsidP="00AD20C3">
      <w:pPr>
        <w:pStyle w:val="Subtitle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</w:p>
    <w:p w:rsidR="00C7715E" w:rsidRPr="00490558" w:rsidRDefault="00C7715E" w:rsidP="00E241B6">
      <w:pPr>
        <w:pStyle w:val="Subtitle"/>
        <w:ind w:left="2160" w:firstLine="720"/>
        <w:rPr>
          <w:b/>
          <w:color w:val="000000" w:themeColor="text1"/>
          <w:szCs w:val="24"/>
        </w:rPr>
      </w:pPr>
      <w:r w:rsidRPr="00490558">
        <w:rPr>
          <w:b/>
          <w:color w:val="000000" w:themeColor="text1"/>
          <w:szCs w:val="24"/>
        </w:rPr>
        <w:t>Staff Work Life Committee Meeting Notes</w:t>
      </w:r>
    </w:p>
    <w:p w:rsidR="00346B50" w:rsidRDefault="003B42CF" w:rsidP="00EF20C9">
      <w:pPr>
        <w:pStyle w:val="NoSpacing"/>
        <w:jc w:val="center"/>
        <w:rPr>
          <w:b/>
          <w:color w:val="auto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</w:t>
      </w:r>
      <w:r w:rsidR="00397E86">
        <w:rPr>
          <w:b/>
          <w:color w:val="000000" w:themeColor="text1"/>
          <w:sz w:val="24"/>
          <w:szCs w:val="24"/>
        </w:rPr>
        <w:t xml:space="preserve">Wednesday, November 6, </w:t>
      </w:r>
      <w:r w:rsidR="0081221B">
        <w:rPr>
          <w:b/>
          <w:color w:val="000000" w:themeColor="text1"/>
          <w:sz w:val="24"/>
          <w:szCs w:val="24"/>
        </w:rPr>
        <w:t xml:space="preserve">2019 </w:t>
      </w:r>
      <w:r w:rsidR="00EA08DB">
        <w:rPr>
          <w:b/>
          <w:color w:val="000000" w:themeColor="text1"/>
          <w:sz w:val="24"/>
          <w:szCs w:val="24"/>
        </w:rPr>
        <w:t xml:space="preserve"> </w:t>
      </w:r>
    </w:p>
    <w:p w:rsidR="008D5C7B" w:rsidRPr="00123CE1" w:rsidRDefault="00DA005C" w:rsidP="00C7715E">
      <w:pPr>
        <w:pStyle w:val="Subtitle"/>
        <w:rPr>
          <w:b/>
          <w:color w:val="auto"/>
          <w:szCs w:val="24"/>
        </w:rPr>
      </w:pPr>
      <w:r w:rsidRPr="00123CE1">
        <w:rPr>
          <w:b/>
          <w:color w:val="auto"/>
          <w:szCs w:val="24"/>
        </w:rPr>
        <w:t>Attend</w:t>
      </w:r>
      <w:r w:rsidR="00F90A46" w:rsidRPr="00123CE1">
        <w:rPr>
          <w:b/>
          <w:color w:val="auto"/>
          <w:szCs w:val="24"/>
        </w:rPr>
        <w:t xml:space="preserve">ance </w:t>
      </w:r>
    </w:p>
    <w:p w:rsidR="00757024" w:rsidRDefault="00470159" w:rsidP="008B79A2">
      <w:pPr>
        <w:pStyle w:val="NoSpacing"/>
        <w:ind w:firstLine="720"/>
        <w:rPr>
          <w:color w:val="auto"/>
        </w:rPr>
      </w:pPr>
      <w:r w:rsidRPr="00123CE1">
        <w:rPr>
          <w:color w:val="auto"/>
        </w:rPr>
        <w:t>Patr</w:t>
      </w:r>
      <w:r w:rsidR="0098282A" w:rsidRPr="00123CE1">
        <w:rPr>
          <w:color w:val="auto"/>
        </w:rPr>
        <w:t xml:space="preserve">icia Huntington, </w:t>
      </w:r>
      <w:r w:rsidR="00CD17C7">
        <w:rPr>
          <w:color w:val="auto"/>
        </w:rPr>
        <w:t xml:space="preserve">Rita Mannelli, </w:t>
      </w:r>
      <w:r w:rsidR="00757024">
        <w:rPr>
          <w:color w:val="auto"/>
        </w:rPr>
        <w:t>Laura Putnam,</w:t>
      </w:r>
      <w:r w:rsidR="00CD17C7">
        <w:rPr>
          <w:color w:val="auto"/>
        </w:rPr>
        <w:t xml:space="preserve"> Valarie Wilson, </w:t>
      </w:r>
      <w:r w:rsidR="00397E86">
        <w:rPr>
          <w:color w:val="auto"/>
        </w:rPr>
        <w:t xml:space="preserve">Stacey Stehle, Benny Thomas </w:t>
      </w:r>
      <w:r w:rsidR="00757024">
        <w:rPr>
          <w:color w:val="auto"/>
        </w:rPr>
        <w:t xml:space="preserve"> </w:t>
      </w:r>
    </w:p>
    <w:p w:rsidR="00190E12" w:rsidRDefault="00ED679E" w:rsidP="008B79A2">
      <w:pPr>
        <w:pStyle w:val="NoSpacing"/>
        <w:ind w:firstLine="720"/>
        <w:rPr>
          <w:color w:val="auto"/>
        </w:rPr>
      </w:pPr>
      <w:r w:rsidRPr="00FD62A3">
        <w:rPr>
          <w:i/>
          <w:color w:val="auto"/>
        </w:rPr>
        <w:t>Ex Officio</w:t>
      </w:r>
      <w:r w:rsidRPr="00123CE1">
        <w:rPr>
          <w:color w:val="auto"/>
        </w:rPr>
        <w:t xml:space="preserve">: </w:t>
      </w:r>
      <w:r w:rsidR="00CD17C7">
        <w:rPr>
          <w:color w:val="auto"/>
        </w:rPr>
        <w:t xml:space="preserve">Cynthia Cusimano, (HR Representative), </w:t>
      </w:r>
      <w:r w:rsidR="00190E12">
        <w:rPr>
          <w:color w:val="auto"/>
        </w:rPr>
        <w:t>Patrick Richey</w:t>
      </w:r>
      <w:r w:rsidR="00CD17C7">
        <w:rPr>
          <w:color w:val="auto"/>
        </w:rPr>
        <w:t xml:space="preserve">, Cathy Stevens </w:t>
      </w:r>
    </w:p>
    <w:p w:rsidR="0098282A" w:rsidRDefault="006E68BD" w:rsidP="008B79A2">
      <w:pPr>
        <w:pStyle w:val="NoSpacing"/>
        <w:ind w:firstLine="720"/>
        <w:rPr>
          <w:color w:val="auto"/>
        </w:rPr>
      </w:pPr>
      <w:r w:rsidRPr="00123CE1">
        <w:rPr>
          <w:color w:val="auto"/>
        </w:rPr>
        <w:t xml:space="preserve">Unable to attend:  </w:t>
      </w:r>
      <w:r w:rsidR="00397E86">
        <w:rPr>
          <w:color w:val="auto"/>
        </w:rPr>
        <w:t xml:space="preserve">Ann Knaak </w:t>
      </w:r>
    </w:p>
    <w:p w:rsidR="00757024" w:rsidRPr="00123CE1" w:rsidRDefault="00757024" w:rsidP="00781FD8">
      <w:pPr>
        <w:pStyle w:val="NoSpacing"/>
        <w:rPr>
          <w:color w:val="auto"/>
        </w:rPr>
      </w:pPr>
    </w:p>
    <w:p w:rsidR="008D5C7B" w:rsidRPr="00123CE1" w:rsidRDefault="00DA005C" w:rsidP="00292499">
      <w:pPr>
        <w:rPr>
          <w:b/>
          <w:color w:val="auto"/>
          <w:sz w:val="24"/>
          <w:szCs w:val="24"/>
        </w:rPr>
      </w:pPr>
      <w:r w:rsidRPr="00123CE1">
        <w:rPr>
          <w:b/>
          <w:color w:val="auto"/>
          <w:sz w:val="24"/>
          <w:szCs w:val="24"/>
        </w:rPr>
        <w:t>Discussion</w:t>
      </w:r>
    </w:p>
    <w:p w:rsidR="002C187F" w:rsidRDefault="002C187F" w:rsidP="00555D3B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The minutes from October 3</w:t>
      </w:r>
      <w:r w:rsidR="00AA35F8">
        <w:rPr>
          <w:color w:val="auto"/>
        </w:rPr>
        <w:t xml:space="preserve">, 2019 </w:t>
      </w:r>
      <w:r>
        <w:rPr>
          <w:color w:val="auto"/>
        </w:rPr>
        <w:t xml:space="preserve">SWLC meeting were approved as written and seconded. </w:t>
      </w:r>
    </w:p>
    <w:p w:rsidR="0094063D" w:rsidRDefault="0094063D" w:rsidP="0094063D">
      <w:pPr>
        <w:pStyle w:val="ListParagraph"/>
        <w:rPr>
          <w:color w:val="auto"/>
        </w:rPr>
      </w:pPr>
    </w:p>
    <w:p w:rsidR="002C187F" w:rsidRDefault="002C187F" w:rsidP="002C187F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Events and Programs:</w:t>
      </w:r>
    </w:p>
    <w:p w:rsidR="00B507A8" w:rsidRDefault="002C187F" w:rsidP="00DC03F9">
      <w:pPr>
        <w:pStyle w:val="ListParagraph"/>
        <w:numPr>
          <w:ilvl w:val="0"/>
          <w:numId w:val="38"/>
        </w:numPr>
        <w:rPr>
          <w:color w:val="auto"/>
        </w:rPr>
      </w:pPr>
      <w:r>
        <w:rPr>
          <w:color w:val="auto"/>
        </w:rPr>
        <w:t>Hot Chocolate &amp; “Giving” S’mores – November 20</w:t>
      </w:r>
      <w:r w:rsidRPr="002C187F">
        <w:rPr>
          <w:color w:val="auto"/>
          <w:vertAlign w:val="superscript"/>
        </w:rPr>
        <w:t>th</w:t>
      </w:r>
      <w:r>
        <w:rPr>
          <w:color w:val="auto"/>
        </w:rPr>
        <w:t xml:space="preserve"> from 2 to 3pm at the Pavillion.  </w:t>
      </w:r>
      <w:r w:rsidR="00DC03F9">
        <w:rPr>
          <w:color w:val="auto"/>
        </w:rPr>
        <w:t>The committee will accept donations of canned food items</w:t>
      </w:r>
      <w:r w:rsidR="00815674">
        <w:rPr>
          <w:color w:val="auto"/>
        </w:rPr>
        <w:t>,</w:t>
      </w:r>
      <w:r w:rsidR="00DC03F9">
        <w:rPr>
          <w:color w:val="auto"/>
        </w:rPr>
        <w:t xml:space="preserve"> winter coats, hats, gloves and scarves   </w:t>
      </w:r>
    </w:p>
    <w:p w:rsidR="00DC03F9" w:rsidRDefault="00DC03F9" w:rsidP="00DC03F9">
      <w:pPr>
        <w:pStyle w:val="ListParagraph"/>
        <w:numPr>
          <w:ilvl w:val="0"/>
          <w:numId w:val="38"/>
        </w:numPr>
        <w:rPr>
          <w:color w:val="auto"/>
        </w:rPr>
      </w:pPr>
      <w:r>
        <w:rPr>
          <w:color w:val="auto"/>
        </w:rPr>
        <w:t xml:space="preserve">Holiday Wreath Contest to </w:t>
      </w:r>
      <w:r w:rsidR="00C253C3">
        <w:rPr>
          <w:color w:val="auto"/>
        </w:rPr>
        <w:t>be displayed starting December 1st</w:t>
      </w:r>
    </w:p>
    <w:p w:rsidR="00AA35F8" w:rsidRDefault="00AA35F8" w:rsidP="00DC03F9">
      <w:pPr>
        <w:pStyle w:val="ListParagraph"/>
        <w:numPr>
          <w:ilvl w:val="0"/>
          <w:numId w:val="38"/>
        </w:numPr>
        <w:rPr>
          <w:color w:val="auto"/>
        </w:rPr>
      </w:pPr>
      <w:r>
        <w:rPr>
          <w:color w:val="auto"/>
        </w:rPr>
        <w:t xml:space="preserve">Mindfulness and Meditation Workshop </w:t>
      </w:r>
      <w:r w:rsidR="00C253C3">
        <w:rPr>
          <w:color w:val="auto"/>
        </w:rPr>
        <w:t>to be offered by HR department</w:t>
      </w:r>
    </w:p>
    <w:p w:rsidR="0094063D" w:rsidRDefault="0094063D" w:rsidP="0094063D">
      <w:pPr>
        <w:pStyle w:val="ListParagraph"/>
        <w:ind w:left="1440"/>
        <w:rPr>
          <w:color w:val="auto"/>
        </w:rPr>
      </w:pPr>
    </w:p>
    <w:p w:rsidR="00DB7E0C" w:rsidRDefault="00DC03F9" w:rsidP="007A5CCD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Sick Leave Bank P</w:t>
      </w:r>
      <w:r w:rsidR="007A5CCD">
        <w:rPr>
          <w:color w:val="auto"/>
        </w:rPr>
        <w:t>roposal</w:t>
      </w:r>
      <w:r w:rsidR="0094063D">
        <w:rPr>
          <w:color w:val="auto"/>
        </w:rPr>
        <w:t>--</w:t>
      </w:r>
      <w:r w:rsidR="00D31190">
        <w:rPr>
          <w:color w:val="auto"/>
        </w:rPr>
        <w:t>for further discussion at the next meeting</w:t>
      </w:r>
    </w:p>
    <w:p w:rsidR="0094063D" w:rsidRDefault="0094063D" w:rsidP="0094063D">
      <w:pPr>
        <w:pStyle w:val="ListParagraph"/>
        <w:rPr>
          <w:color w:val="auto"/>
        </w:rPr>
      </w:pPr>
    </w:p>
    <w:p w:rsidR="00AA35F8" w:rsidRDefault="00AA35F8" w:rsidP="007A5CCD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Web Page</w:t>
      </w:r>
    </w:p>
    <w:p w:rsidR="00AA35F8" w:rsidRDefault="00AA35F8" w:rsidP="00AA35F8">
      <w:pPr>
        <w:pStyle w:val="ListParagraph"/>
        <w:rPr>
          <w:color w:val="auto"/>
        </w:rPr>
      </w:pPr>
      <w:r>
        <w:rPr>
          <w:color w:val="auto"/>
        </w:rPr>
        <w:t>Laura informed the committee that all minutes from previous meeting</w:t>
      </w:r>
      <w:r w:rsidR="00EC4196">
        <w:rPr>
          <w:color w:val="auto"/>
        </w:rPr>
        <w:t>s</w:t>
      </w:r>
      <w:r>
        <w:rPr>
          <w:color w:val="auto"/>
        </w:rPr>
        <w:t xml:space="preserve"> were posted </w:t>
      </w:r>
      <w:r w:rsidR="00EC4196">
        <w:rPr>
          <w:color w:val="auto"/>
        </w:rPr>
        <w:t xml:space="preserve">and </w:t>
      </w:r>
      <w:r>
        <w:rPr>
          <w:color w:val="auto"/>
        </w:rPr>
        <w:t>created an “Answer to Your Questions”</w:t>
      </w:r>
      <w:r w:rsidR="00EC4196">
        <w:rPr>
          <w:color w:val="auto"/>
        </w:rPr>
        <w:t xml:space="preserve"> section.</w:t>
      </w:r>
    </w:p>
    <w:p w:rsidR="0094063D" w:rsidRDefault="0094063D" w:rsidP="00AA35F8">
      <w:pPr>
        <w:pStyle w:val="ListParagraph"/>
        <w:rPr>
          <w:color w:val="auto"/>
        </w:rPr>
      </w:pPr>
    </w:p>
    <w:p w:rsidR="007A5CCD" w:rsidRDefault="007A5CCD" w:rsidP="007A5CCD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Suggestions from Staff Members:</w:t>
      </w:r>
    </w:p>
    <w:p w:rsidR="007A5CCD" w:rsidRPr="007A5CCD" w:rsidRDefault="007A5CCD" w:rsidP="00B2232F">
      <w:pPr>
        <w:pStyle w:val="ListParagraph"/>
        <w:numPr>
          <w:ilvl w:val="0"/>
          <w:numId w:val="40"/>
        </w:numPr>
        <w:rPr>
          <w:i/>
          <w:color w:val="auto"/>
        </w:rPr>
      </w:pPr>
      <w:r w:rsidRPr="007A5CCD">
        <w:rPr>
          <w:i/>
          <w:color w:val="auto"/>
        </w:rPr>
        <w:t>Place for people to post non-work related items (recipes, request for recommendations, selling for tickets, looking for a ride, etc.</w:t>
      </w:r>
      <w:r w:rsidR="00C253C3">
        <w:rPr>
          <w:i/>
          <w:color w:val="auto"/>
        </w:rPr>
        <w:t>).</w:t>
      </w:r>
    </w:p>
    <w:p w:rsidR="007A5CCD" w:rsidRDefault="007A5CCD" w:rsidP="00027112">
      <w:pPr>
        <w:pStyle w:val="ListParagraph"/>
        <w:numPr>
          <w:ilvl w:val="0"/>
          <w:numId w:val="39"/>
        </w:numPr>
        <w:ind w:left="1800"/>
        <w:rPr>
          <w:color w:val="auto"/>
        </w:rPr>
      </w:pPr>
      <w:r>
        <w:rPr>
          <w:color w:val="auto"/>
        </w:rPr>
        <w:t xml:space="preserve">This is something that the SWL Committee is not going to handle and monitor, but individuals may have something coming up. </w:t>
      </w:r>
      <w:r w:rsidR="00B2232F">
        <w:rPr>
          <w:color w:val="auto"/>
        </w:rPr>
        <w:t xml:space="preserve"> </w:t>
      </w:r>
    </w:p>
    <w:p w:rsidR="00027112" w:rsidRPr="00027112" w:rsidRDefault="00027112" w:rsidP="00B2232F">
      <w:pPr>
        <w:pStyle w:val="ListParagraph"/>
        <w:numPr>
          <w:ilvl w:val="0"/>
          <w:numId w:val="40"/>
        </w:numPr>
        <w:rPr>
          <w:i/>
          <w:color w:val="auto"/>
        </w:rPr>
      </w:pPr>
      <w:r w:rsidRPr="00027112">
        <w:rPr>
          <w:i/>
          <w:color w:val="auto"/>
        </w:rPr>
        <w:t xml:space="preserve">Have someone come in and do a Medicare Workshop.  </w:t>
      </w:r>
    </w:p>
    <w:p w:rsidR="00027112" w:rsidRDefault="00027112" w:rsidP="00027112">
      <w:pPr>
        <w:pStyle w:val="ListParagraph"/>
        <w:numPr>
          <w:ilvl w:val="0"/>
          <w:numId w:val="39"/>
        </w:numPr>
        <w:ind w:left="1800"/>
        <w:rPr>
          <w:color w:val="auto"/>
        </w:rPr>
      </w:pPr>
      <w:r>
        <w:rPr>
          <w:color w:val="auto"/>
        </w:rPr>
        <w:t xml:space="preserve">Cynthia Cusimano will work on this project, more information to follow.   </w:t>
      </w:r>
    </w:p>
    <w:p w:rsidR="0094063D" w:rsidRDefault="0094063D" w:rsidP="0094063D">
      <w:pPr>
        <w:pStyle w:val="ListParagraph"/>
        <w:ind w:left="1800"/>
        <w:rPr>
          <w:color w:val="auto"/>
        </w:rPr>
      </w:pPr>
    </w:p>
    <w:p w:rsidR="00EC4196" w:rsidRDefault="00EC4196" w:rsidP="001E1478">
      <w:pPr>
        <w:pStyle w:val="ListParagraph"/>
        <w:numPr>
          <w:ilvl w:val="0"/>
          <w:numId w:val="33"/>
        </w:numPr>
        <w:rPr>
          <w:color w:val="auto"/>
        </w:rPr>
      </w:pPr>
      <w:r w:rsidRPr="001E1478">
        <w:rPr>
          <w:color w:val="auto"/>
        </w:rPr>
        <w:t>Previous Survey Results</w:t>
      </w:r>
    </w:p>
    <w:p w:rsidR="001E1478" w:rsidRPr="001E1478" w:rsidRDefault="001E1478" w:rsidP="001E1478">
      <w:pPr>
        <w:pStyle w:val="ListParagraph"/>
        <w:rPr>
          <w:color w:val="auto"/>
        </w:rPr>
      </w:pPr>
      <w:r>
        <w:rPr>
          <w:color w:val="auto"/>
        </w:rPr>
        <w:t xml:space="preserve">The committee looked at the </w:t>
      </w:r>
      <w:r w:rsidR="007E6FA6">
        <w:rPr>
          <w:color w:val="auto"/>
        </w:rPr>
        <w:t>survey r</w:t>
      </w:r>
      <w:r>
        <w:rPr>
          <w:color w:val="auto"/>
        </w:rPr>
        <w:t xml:space="preserve">esults from last year and will respond to some of the items as time allows.  </w:t>
      </w:r>
    </w:p>
    <w:p w:rsidR="00EC4196" w:rsidRPr="001E1478" w:rsidRDefault="00EC4196" w:rsidP="001E1478">
      <w:pPr>
        <w:ind w:left="360"/>
        <w:rPr>
          <w:color w:val="auto"/>
        </w:rPr>
      </w:pPr>
    </w:p>
    <w:p w:rsidR="00823007" w:rsidRPr="00823007" w:rsidRDefault="00823007" w:rsidP="0094063D">
      <w:pPr>
        <w:pStyle w:val="ListParagraph"/>
        <w:ind w:left="7200"/>
        <w:rPr>
          <w:color w:val="auto"/>
        </w:rPr>
      </w:pPr>
    </w:p>
    <w:p w:rsidR="000203C1" w:rsidRPr="00123CE1" w:rsidRDefault="000203C1" w:rsidP="00C253C3">
      <w:pPr>
        <w:pStyle w:val="ListParagraph"/>
        <w:ind w:left="0"/>
        <w:rPr>
          <w:color w:val="auto"/>
        </w:rPr>
      </w:pPr>
      <w:r w:rsidRPr="00123CE1">
        <w:rPr>
          <w:color w:val="auto"/>
        </w:rPr>
        <w:t>Respectfully submitted,</w:t>
      </w:r>
    </w:p>
    <w:p w:rsidR="007B3CAC" w:rsidRDefault="007B3CAC" w:rsidP="00C253C3">
      <w:pPr>
        <w:pStyle w:val="ListParagraph"/>
        <w:ind w:left="0"/>
        <w:rPr>
          <w:color w:val="auto"/>
        </w:rPr>
      </w:pPr>
    </w:p>
    <w:p w:rsidR="00163F6F" w:rsidRDefault="00163F6F" w:rsidP="00C253C3">
      <w:pPr>
        <w:pStyle w:val="ListParagraph"/>
        <w:ind w:left="0"/>
        <w:rPr>
          <w:color w:val="auto"/>
        </w:rPr>
      </w:pPr>
    </w:p>
    <w:p w:rsidR="00F60DAA" w:rsidRPr="00123CE1" w:rsidRDefault="000203C1" w:rsidP="00C253C3">
      <w:pPr>
        <w:pStyle w:val="ListParagraph"/>
        <w:ind w:left="0"/>
        <w:rPr>
          <w:b/>
          <w:color w:val="auto"/>
        </w:rPr>
      </w:pPr>
      <w:r w:rsidRPr="00123CE1">
        <w:rPr>
          <w:color w:val="auto"/>
        </w:rPr>
        <w:t>Erminda Hugh</w:t>
      </w:r>
      <w:bookmarkStart w:id="0" w:name="_GoBack"/>
      <w:bookmarkEnd w:id="0"/>
    </w:p>
    <w:sectPr w:rsidR="00F60DAA" w:rsidRPr="00123CE1" w:rsidSect="009F62DF">
      <w:footerReference w:type="defaul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AF" w:rsidRDefault="00586BAF">
      <w:pPr>
        <w:spacing w:after="0" w:line="240" w:lineRule="auto"/>
      </w:pPr>
      <w:r>
        <w:separator/>
      </w:r>
    </w:p>
  </w:endnote>
  <w:endnote w:type="continuationSeparator" w:id="0">
    <w:p w:rsidR="00586BAF" w:rsidRDefault="005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305"/>
      <w:gridCol w:w="3309"/>
      <w:gridCol w:w="3309"/>
    </w:tblGrid>
    <w:tr w:rsidR="008D5C7B" w:rsidRPr="003A7A5F" w:rsidTr="003A7A5F">
      <w:trPr>
        <w:trHeight w:val="417"/>
      </w:trPr>
      <w:tc>
        <w:tcPr>
          <w:tcW w:w="3306" w:type="dxa"/>
        </w:tcPr>
        <w:p w:rsidR="008D5C7B" w:rsidRPr="003A7A5F" w:rsidRDefault="00F553C2" w:rsidP="00F553C2">
          <w:pPr>
            <w:pStyle w:val="Footer"/>
            <w:rPr>
              <w:sz w:val="16"/>
              <w:szCs w:val="16"/>
            </w:rPr>
          </w:pPr>
          <w:r w:rsidRPr="003A7A5F">
            <w:rPr>
              <w:sz w:val="16"/>
              <w:szCs w:val="16"/>
            </w:rPr>
            <w:t>SWL</w:t>
          </w:r>
          <w:r w:rsidR="003C7585">
            <w:rPr>
              <w:sz w:val="16"/>
              <w:szCs w:val="16"/>
            </w:rPr>
            <w:t>C</w:t>
          </w:r>
          <w:r w:rsidRPr="003A7A5F">
            <w:rPr>
              <w:sz w:val="16"/>
              <w:szCs w:val="16"/>
            </w:rPr>
            <w:t xml:space="preserve"> Minutes </w:t>
          </w:r>
          <w:r w:rsidR="00E241B6">
            <w:rPr>
              <w:sz w:val="16"/>
              <w:szCs w:val="16"/>
            </w:rPr>
            <w:t>1</w:t>
          </w:r>
          <w:r w:rsidRPr="003A7A5F">
            <w:rPr>
              <w:sz w:val="16"/>
              <w:szCs w:val="16"/>
            </w:rPr>
            <w:t>/</w:t>
          </w:r>
          <w:r w:rsidR="00E241B6">
            <w:rPr>
              <w:sz w:val="16"/>
              <w:szCs w:val="16"/>
            </w:rPr>
            <w:t>31</w:t>
          </w:r>
          <w:r w:rsidRPr="003A7A5F">
            <w:rPr>
              <w:sz w:val="16"/>
              <w:szCs w:val="16"/>
            </w:rPr>
            <w:t>/2o1</w:t>
          </w:r>
          <w:r w:rsidR="00E241B6">
            <w:rPr>
              <w:sz w:val="16"/>
              <w:szCs w:val="16"/>
            </w:rPr>
            <w:t>8</w:t>
          </w:r>
        </w:p>
        <w:p w:rsidR="00474A05" w:rsidRPr="00F553C2" w:rsidRDefault="00474A05" w:rsidP="00F553C2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309" w:type="dxa"/>
        </w:tcPr>
        <w:p w:rsidR="00B03EF7" w:rsidRPr="00B03EF7" w:rsidRDefault="00B03EF7" w:rsidP="00B03EF7">
          <w:pPr>
            <w:pStyle w:val="Footer"/>
            <w:jc w:val="center"/>
            <w:rPr>
              <w:b/>
              <w:noProof/>
            </w:rPr>
          </w:pPr>
        </w:p>
        <w:p w:rsidR="008D5C7B" w:rsidRPr="00B03EF7" w:rsidRDefault="008D5C7B" w:rsidP="00B03EF7">
          <w:pPr>
            <w:pStyle w:val="Footer"/>
            <w:jc w:val="center"/>
            <w:rPr>
              <w:b/>
            </w:rPr>
          </w:pPr>
        </w:p>
      </w:tc>
      <w:tc>
        <w:tcPr>
          <w:tcW w:w="3309" w:type="dxa"/>
        </w:tcPr>
        <w:p w:rsidR="008D5C7B" w:rsidRPr="003A7A5F" w:rsidRDefault="003A7A5F">
          <w:pPr>
            <w:pStyle w:val="Footer"/>
            <w:jc w:val="right"/>
            <w:rPr>
              <w:sz w:val="16"/>
              <w:szCs w:val="16"/>
            </w:rPr>
          </w:pPr>
          <w:r w:rsidRPr="003A7A5F">
            <w:rPr>
              <w:sz w:val="16"/>
              <w:szCs w:val="16"/>
            </w:rPr>
            <w:t xml:space="preserve">Page </w:t>
          </w:r>
          <w:r w:rsidR="00474A05" w:rsidRPr="003A7A5F">
            <w:rPr>
              <w:sz w:val="16"/>
              <w:szCs w:val="16"/>
            </w:rPr>
            <w:t>2</w:t>
          </w:r>
        </w:p>
      </w:tc>
    </w:tr>
  </w:tbl>
  <w:p w:rsidR="008D5C7B" w:rsidRDefault="008D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AF" w:rsidRDefault="00586BAF">
      <w:pPr>
        <w:spacing w:after="0" w:line="240" w:lineRule="auto"/>
      </w:pPr>
      <w:r>
        <w:separator/>
      </w:r>
    </w:p>
  </w:footnote>
  <w:footnote w:type="continuationSeparator" w:id="0">
    <w:p w:rsidR="00586BAF" w:rsidRDefault="0058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E583A"/>
    <w:multiLevelType w:val="hybridMultilevel"/>
    <w:tmpl w:val="F486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289"/>
    <w:multiLevelType w:val="hybridMultilevel"/>
    <w:tmpl w:val="2446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CF6"/>
    <w:multiLevelType w:val="hybridMultilevel"/>
    <w:tmpl w:val="6240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92A"/>
    <w:multiLevelType w:val="hybridMultilevel"/>
    <w:tmpl w:val="D0B65FBE"/>
    <w:lvl w:ilvl="0" w:tplc="F6884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6078"/>
    <w:multiLevelType w:val="hybridMultilevel"/>
    <w:tmpl w:val="49C6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23F7"/>
    <w:multiLevelType w:val="hybridMultilevel"/>
    <w:tmpl w:val="77383866"/>
    <w:lvl w:ilvl="0" w:tplc="8D102546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3472BAB"/>
    <w:multiLevelType w:val="hybridMultilevel"/>
    <w:tmpl w:val="DE248B18"/>
    <w:lvl w:ilvl="0" w:tplc="8D102546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A4E"/>
    <w:multiLevelType w:val="hybridMultilevel"/>
    <w:tmpl w:val="96AE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2297C"/>
    <w:multiLevelType w:val="hybridMultilevel"/>
    <w:tmpl w:val="E7009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158D5"/>
    <w:multiLevelType w:val="hybridMultilevel"/>
    <w:tmpl w:val="45CA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1AC"/>
    <w:multiLevelType w:val="hybridMultilevel"/>
    <w:tmpl w:val="541E8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1314F"/>
    <w:multiLevelType w:val="hybridMultilevel"/>
    <w:tmpl w:val="C66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1AF5"/>
    <w:multiLevelType w:val="hybridMultilevel"/>
    <w:tmpl w:val="F1CE28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118AE"/>
    <w:multiLevelType w:val="hybridMultilevel"/>
    <w:tmpl w:val="E86AB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B6DF1"/>
    <w:multiLevelType w:val="hybridMultilevel"/>
    <w:tmpl w:val="0256F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9F11D0"/>
    <w:multiLevelType w:val="hybridMultilevel"/>
    <w:tmpl w:val="2310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6145"/>
    <w:multiLevelType w:val="hybridMultilevel"/>
    <w:tmpl w:val="99F6030E"/>
    <w:lvl w:ilvl="0" w:tplc="B1405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831"/>
    <w:multiLevelType w:val="hybridMultilevel"/>
    <w:tmpl w:val="A5BA7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2394"/>
    <w:multiLevelType w:val="hybridMultilevel"/>
    <w:tmpl w:val="3B5ED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146B"/>
    <w:multiLevelType w:val="hybridMultilevel"/>
    <w:tmpl w:val="3056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27260"/>
    <w:multiLevelType w:val="hybridMultilevel"/>
    <w:tmpl w:val="5A46C59E"/>
    <w:lvl w:ilvl="0" w:tplc="B810D9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F109C"/>
    <w:multiLevelType w:val="hybridMultilevel"/>
    <w:tmpl w:val="A7340FA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225D"/>
    <w:multiLevelType w:val="hybridMultilevel"/>
    <w:tmpl w:val="DD988A02"/>
    <w:lvl w:ilvl="0" w:tplc="B810D9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F09AA"/>
    <w:multiLevelType w:val="hybridMultilevel"/>
    <w:tmpl w:val="D6F29AD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33D6AAC"/>
    <w:multiLevelType w:val="hybridMultilevel"/>
    <w:tmpl w:val="DEC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635B"/>
    <w:multiLevelType w:val="hybridMultilevel"/>
    <w:tmpl w:val="868E81CA"/>
    <w:lvl w:ilvl="0" w:tplc="78C47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668A4"/>
    <w:multiLevelType w:val="hybridMultilevel"/>
    <w:tmpl w:val="DA9AC87A"/>
    <w:lvl w:ilvl="0" w:tplc="C59A1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45E4B"/>
    <w:multiLevelType w:val="hybridMultilevel"/>
    <w:tmpl w:val="7FA0B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128F8"/>
    <w:multiLevelType w:val="hybridMultilevel"/>
    <w:tmpl w:val="DB62ED5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13D7BEF"/>
    <w:multiLevelType w:val="hybridMultilevel"/>
    <w:tmpl w:val="ABDE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E55121"/>
    <w:multiLevelType w:val="hybridMultilevel"/>
    <w:tmpl w:val="6F709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B6B"/>
    <w:multiLevelType w:val="hybridMultilevel"/>
    <w:tmpl w:val="F5D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728FB"/>
    <w:multiLevelType w:val="hybridMultilevel"/>
    <w:tmpl w:val="0E1A5018"/>
    <w:lvl w:ilvl="0" w:tplc="00F29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30"/>
  </w:num>
  <w:num w:numId="5">
    <w:abstractNumId w:val="0"/>
  </w:num>
  <w:num w:numId="6">
    <w:abstractNumId w:val="27"/>
  </w:num>
  <w:num w:numId="7">
    <w:abstractNumId w:val="37"/>
  </w:num>
  <w:num w:numId="8">
    <w:abstractNumId w:val="3"/>
  </w:num>
  <w:num w:numId="9">
    <w:abstractNumId w:val="23"/>
  </w:num>
  <w:num w:numId="10">
    <w:abstractNumId w:val="9"/>
  </w:num>
  <w:num w:numId="11">
    <w:abstractNumId w:val="11"/>
  </w:num>
  <w:num w:numId="12">
    <w:abstractNumId w:val="25"/>
  </w:num>
  <w:num w:numId="13">
    <w:abstractNumId w:val="22"/>
  </w:num>
  <w:num w:numId="14">
    <w:abstractNumId w:val="35"/>
  </w:num>
  <w:num w:numId="15">
    <w:abstractNumId w:val="32"/>
  </w:num>
  <w:num w:numId="16">
    <w:abstractNumId w:val="16"/>
  </w:num>
  <w:num w:numId="17">
    <w:abstractNumId w:val="33"/>
  </w:num>
  <w:num w:numId="18">
    <w:abstractNumId w:val="2"/>
  </w:num>
  <w:num w:numId="19">
    <w:abstractNumId w:val="15"/>
  </w:num>
  <w:num w:numId="20">
    <w:abstractNumId w:val="34"/>
  </w:num>
  <w:num w:numId="21">
    <w:abstractNumId w:val="21"/>
  </w:num>
  <w:num w:numId="22">
    <w:abstractNumId w:val="20"/>
  </w:num>
  <w:num w:numId="23">
    <w:abstractNumId w:val="31"/>
  </w:num>
  <w:num w:numId="24">
    <w:abstractNumId w:val="29"/>
  </w:num>
  <w:num w:numId="25">
    <w:abstractNumId w:val="38"/>
  </w:num>
  <w:num w:numId="26">
    <w:abstractNumId w:val="7"/>
  </w:num>
  <w:num w:numId="27">
    <w:abstractNumId w:val="8"/>
  </w:num>
  <w:num w:numId="28">
    <w:abstractNumId w:val="24"/>
  </w:num>
  <w:num w:numId="29">
    <w:abstractNumId w:val="28"/>
  </w:num>
  <w:num w:numId="30">
    <w:abstractNumId w:val="13"/>
  </w:num>
  <w:num w:numId="31">
    <w:abstractNumId w:val="6"/>
  </w:num>
  <w:num w:numId="32">
    <w:abstractNumId w:val="17"/>
  </w:num>
  <w:num w:numId="33">
    <w:abstractNumId w:val="4"/>
  </w:num>
  <w:num w:numId="34">
    <w:abstractNumId w:val="18"/>
  </w:num>
  <w:num w:numId="35">
    <w:abstractNumId w:val="5"/>
  </w:num>
  <w:num w:numId="36">
    <w:abstractNumId w:val="10"/>
  </w:num>
  <w:num w:numId="37">
    <w:abstractNumId w:val="14"/>
  </w:num>
  <w:num w:numId="38">
    <w:abstractNumId w:val="12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7B"/>
    <w:rsid w:val="00016401"/>
    <w:rsid w:val="00017A55"/>
    <w:rsid w:val="000203C1"/>
    <w:rsid w:val="00027112"/>
    <w:rsid w:val="00045A21"/>
    <w:rsid w:val="00052EA3"/>
    <w:rsid w:val="0005559D"/>
    <w:rsid w:val="00055941"/>
    <w:rsid w:val="00072F89"/>
    <w:rsid w:val="000771E3"/>
    <w:rsid w:val="000A585C"/>
    <w:rsid w:val="000C48BE"/>
    <w:rsid w:val="000C67CE"/>
    <w:rsid w:val="000D100C"/>
    <w:rsid w:val="000D2628"/>
    <w:rsid w:val="000D6E05"/>
    <w:rsid w:val="000F38D1"/>
    <w:rsid w:val="000F3E2D"/>
    <w:rsid w:val="000F664B"/>
    <w:rsid w:val="000F7788"/>
    <w:rsid w:val="00103125"/>
    <w:rsid w:val="0011066D"/>
    <w:rsid w:val="00116DE4"/>
    <w:rsid w:val="00123CE1"/>
    <w:rsid w:val="001329C0"/>
    <w:rsid w:val="00132C6B"/>
    <w:rsid w:val="00160D4F"/>
    <w:rsid w:val="00163F6F"/>
    <w:rsid w:val="00167CBA"/>
    <w:rsid w:val="00172467"/>
    <w:rsid w:val="00173F3A"/>
    <w:rsid w:val="00180A14"/>
    <w:rsid w:val="00186FB6"/>
    <w:rsid w:val="00190E12"/>
    <w:rsid w:val="00191A4A"/>
    <w:rsid w:val="001930C0"/>
    <w:rsid w:val="001A130F"/>
    <w:rsid w:val="001B0DA4"/>
    <w:rsid w:val="001B24AF"/>
    <w:rsid w:val="001B539D"/>
    <w:rsid w:val="001C279F"/>
    <w:rsid w:val="001C66DB"/>
    <w:rsid w:val="001D078B"/>
    <w:rsid w:val="001D2F0D"/>
    <w:rsid w:val="001E1478"/>
    <w:rsid w:val="001E21A1"/>
    <w:rsid w:val="001F1911"/>
    <w:rsid w:val="001F3A93"/>
    <w:rsid w:val="001F7253"/>
    <w:rsid w:val="002072B3"/>
    <w:rsid w:val="002167DF"/>
    <w:rsid w:val="00217018"/>
    <w:rsid w:val="002254D4"/>
    <w:rsid w:val="00241226"/>
    <w:rsid w:val="00247823"/>
    <w:rsid w:val="00247D88"/>
    <w:rsid w:val="00271DA2"/>
    <w:rsid w:val="00272735"/>
    <w:rsid w:val="0027331E"/>
    <w:rsid w:val="002747EA"/>
    <w:rsid w:val="00283841"/>
    <w:rsid w:val="002904A2"/>
    <w:rsid w:val="00292499"/>
    <w:rsid w:val="002A62DD"/>
    <w:rsid w:val="002A688E"/>
    <w:rsid w:val="002C187F"/>
    <w:rsid w:val="002C4E0C"/>
    <w:rsid w:val="002D3E25"/>
    <w:rsid w:val="002F5BA4"/>
    <w:rsid w:val="0031771F"/>
    <w:rsid w:val="00321F43"/>
    <w:rsid w:val="003245FC"/>
    <w:rsid w:val="00327D46"/>
    <w:rsid w:val="00331B7F"/>
    <w:rsid w:val="00332D6A"/>
    <w:rsid w:val="00346B50"/>
    <w:rsid w:val="00350FC9"/>
    <w:rsid w:val="00355192"/>
    <w:rsid w:val="00361E69"/>
    <w:rsid w:val="00392085"/>
    <w:rsid w:val="00393CF8"/>
    <w:rsid w:val="00397D75"/>
    <w:rsid w:val="00397E86"/>
    <w:rsid w:val="003A3CDA"/>
    <w:rsid w:val="003A4BF3"/>
    <w:rsid w:val="003A7A5F"/>
    <w:rsid w:val="003B42CF"/>
    <w:rsid w:val="003C7585"/>
    <w:rsid w:val="003E5B69"/>
    <w:rsid w:val="004002F0"/>
    <w:rsid w:val="00411645"/>
    <w:rsid w:val="00420AB3"/>
    <w:rsid w:val="00426DF8"/>
    <w:rsid w:val="00440476"/>
    <w:rsid w:val="004428AE"/>
    <w:rsid w:val="00467CEC"/>
    <w:rsid w:val="00470159"/>
    <w:rsid w:val="0047284C"/>
    <w:rsid w:val="00474A05"/>
    <w:rsid w:val="00476734"/>
    <w:rsid w:val="00477478"/>
    <w:rsid w:val="00490558"/>
    <w:rsid w:val="00494120"/>
    <w:rsid w:val="004A5CBC"/>
    <w:rsid w:val="004B4077"/>
    <w:rsid w:val="004B5736"/>
    <w:rsid w:val="004C0225"/>
    <w:rsid w:val="004C1E7F"/>
    <w:rsid w:val="004C3D92"/>
    <w:rsid w:val="004D328F"/>
    <w:rsid w:val="004E0A15"/>
    <w:rsid w:val="004F51DB"/>
    <w:rsid w:val="005055DD"/>
    <w:rsid w:val="00506902"/>
    <w:rsid w:val="005500F8"/>
    <w:rsid w:val="00580C0A"/>
    <w:rsid w:val="00586BAF"/>
    <w:rsid w:val="00586EE0"/>
    <w:rsid w:val="00590CAB"/>
    <w:rsid w:val="005A468B"/>
    <w:rsid w:val="005B648E"/>
    <w:rsid w:val="005D1913"/>
    <w:rsid w:val="005D2064"/>
    <w:rsid w:val="005E66D9"/>
    <w:rsid w:val="005F29C1"/>
    <w:rsid w:val="005F37AB"/>
    <w:rsid w:val="005F3CF5"/>
    <w:rsid w:val="00607688"/>
    <w:rsid w:val="006106EE"/>
    <w:rsid w:val="00616862"/>
    <w:rsid w:val="00653AF2"/>
    <w:rsid w:val="00654970"/>
    <w:rsid w:val="00662510"/>
    <w:rsid w:val="00663F9D"/>
    <w:rsid w:val="00670523"/>
    <w:rsid w:val="00694EF1"/>
    <w:rsid w:val="006A6CBE"/>
    <w:rsid w:val="006B329F"/>
    <w:rsid w:val="006C22F7"/>
    <w:rsid w:val="006E5574"/>
    <w:rsid w:val="006E68BD"/>
    <w:rsid w:val="00704817"/>
    <w:rsid w:val="00704E79"/>
    <w:rsid w:val="00711E15"/>
    <w:rsid w:val="00716C5B"/>
    <w:rsid w:val="00733011"/>
    <w:rsid w:val="00757024"/>
    <w:rsid w:val="0077594A"/>
    <w:rsid w:val="00781FD8"/>
    <w:rsid w:val="00783CB1"/>
    <w:rsid w:val="007862B8"/>
    <w:rsid w:val="00793DAB"/>
    <w:rsid w:val="007A5CCD"/>
    <w:rsid w:val="007A6F41"/>
    <w:rsid w:val="007B2659"/>
    <w:rsid w:val="007B3CAC"/>
    <w:rsid w:val="007C6948"/>
    <w:rsid w:val="007D1345"/>
    <w:rsid w:val="007D24E8"/>
    <w:rsid w:val="007E0B8D"/>
    <w:rsid w:val="007E2866"/>
    <w:rsid w:val="007E6FA6"/>
    <w:rsid w:val="00806C51"/>
    <w:rsid w:val="00810B59"/>
    <w:rsid w:val="00811855"/>
    <w:rsid w:val="0081221B"/>
    <w:rsid w:val="00815674"/>
    <w:rsid w:val="00823007"/>
    <w:rsid w:val="008279A7"/>
    <w:rsid w:val="00832ACD"/>
    <w:rsid w:val="008338D2"/>
    <w:rsid w:val="00842274"/>
    <w:rsid w:val="00846236"/>
    <w:rsid w:val="00851807"/>
    <w:rsid w:val="00853A30"/>
    <w:rsid w:val="00862588"/>
    <w:rsid w:val="0086355E"/>
    <w:rsid w:val="00871849"/>
    <w:rsid w:val="00873C76"/>
    <w:rsid w:val="00875D6D"/>
    <w:rsid w:val="00880A2C"/>
    <w:rsid w:val="00882FA6"/>
    <w:rsid w:val="00883B4C"/>
    <w:rsid w:val="008913B7"/>
    <w:rsid w:val="0089192D"/>
    <w:rsid w:val="00895840"/>
    <w:rsid w:val="00896145"/>
    <w:rsid w:val="008B36FC"/>
    <w:rsid w:val="008B51D4"/>
    <w:rsid w:val="008B79A2"/>
    <w:rsid w:val="008D2416"/>
    <w:rsid w:val="008D31FA"/>
    <w:rsid w:val="008D5C7B"/>
    <w:rsid w:val="008D7707"/>
    <w:rsid w:val="008E4F63"/>
    <w:rsid w:val="008E7020"/>
    <w:rsid w:val="008F7721"/>
    <w:rsid w:val="00923462"/>
    <w:rsid w:val="009261A0"/>
    <w:rsid w:val="0092755B"/>
    <w:rsid w:val="0094063D"/>
    <w:rsid w:val="00945AF3"/>
    <w:rsid w:val="00947C77"/>
    <w:rsid w:val="00950804"/>
    <w:rsid w:val="00962440"/>
    <w:rsid w:val="00962CC7"/>
    <w:rsid w:val="00964EED"/>
    <w:rsid w:val="0097132F"/>
    <w:rsid w:val="009742C1"/>
    <w:rsid w:val="00976AAC"/>
    <w:rsid w:val="009820D5"/>
    <w:rsid w:val="0098282A"/>
    <w:rsid w:val="00990A40"/>
    <w:rsid w:val="009918D7"/>
    <w:rsid w:val="00995964"/>
    <w:rsid w:val="009A229C"/>
    <w:rsid w:val="009B1D50"/>
    <w:rsid w:val="009B3321"/>
    <w:rsid w:val="009B5099"/>
    <w:rsid w:val="009C697B"/>
    <w:rsid w:val="009F62DF"/>
    <w:rsid w:val="00A008BA"/>
    <w:rsid w:val="00A0183C"/>
    <w:rsid w:val="00A054EF"/>
    <w:rsid w:val="00A07A56"/>
    <w:rsid w:val="00A34065"/>
    <w:rsid w:val="00A4299F"/>
    <w:rsid w:val="00A513C1"/>
    <w:rsid w:val="00A6569C"/>
    <w:rsid w:val="00A65F6F"/>
    <w:rsid w:val="00A97FEF"/>
    <w:rsid w:val="00AA287F"/>
    <w:rsid w:val="00AA35F8"/>
    <w:rsid w:val="00AD20C3"/>
    <w:rsid w:val="00AE2102"/>
    <w:rsid w:val="00AE7083"/>
    <w:rsid w:val="00AE7BF4"/>
    <w:rsid w:val="00B02D96"/>
    <w:rsid w:val="00B03EF7"/>
    <w:rsid w:val="00B05F85"/>
    <w:rsid w:val="00B06566"/>
    <w:rsid w:val="00B2232F"/>
    <w:rsid w:val="00B3154E"/>
    <w:rsid w:val="00B37C67"/>
    <w:rsid w:val="00B40124"/>
    <w:rsid w:val="00B507A8"/>
    <w:rsid w:val="00B50B12"/>
    <w:rsid w:val="00B518D5"/>
    <w:rsid w:val="00B618C6"/>
    <w:rsid w:val="00B709AF"/>
    <w:rsid w:val="00B742D6"/>
    <w:rsid w:val="00B82365"/>
    <w:rsid w:val="00B91093"/>
    <w:rsid w:val="00BA35F1"/>
    <w:rsid w:val="00BB4710"/>
    <w:rsid w:val="00BC74D9"/>
    <w:rsid w:val="00BD1111"/>
    <w:rsid w:val="00BD7646"/>
    <w:rsid w:val="00BE191C"/>
    <w:rsid w:val="00BF109E"/>
    <w:rsid w:val="00BF4B5B"/>
    <w:rsid w:val="00BF57C8"/>
    <w:rsid w:val="00C118D7"/>
    <w:rsid w:val="00C2099C"/>
    <w:rsid w:val="00C23105"/>
    <w:rsid w:val="00C240F2"/>
    <w:rsid w:val="00C253C3"/>
    <w:rsid w:val="00C41A1B"/>
    <w:rsid w:val="00C618AC"/>
    <w:rsid w:val="00C651D7"/>
    <w:rsid w:val="00C67112"/>
    <w:rsid w:val="00C706F4"/>
    <w:rsid w:val="00C719BE"/>
    <w:rsid w:val="00C7715E"/>
    <w:rsid w:val="00C833C6"/>
    <w:rsid w:val="00C85D75"/>
    <w:rsid w:val="00C94226"/>
    <w:rsid w:val="00C969A5"/>
    <w:rsid w:val="00CD17C7"/>
    <w:rsid w:val="00CD49D8"/>
    <w:rsid w:val="00D008FF"/>
    <w:rsid w:val="00D10342"/>
    <w:rsid w:val="00D26F92"/>
    <w:rsid w:val="00D31190"/>
    <w:rsid w:val="00D37702"/>
    <w:rsid w:val="00D40DDF"/>
    <w:rsid w:val="00D41DA9"/>
    <w:rsid w:val="00D42DFB"/>
    <w:rsid w:val="00D42F40"/>
    <w:rsid w:val="00D515EC"/>
    <w:rsid w:val="00D53A6D"/>
    <w:rsid w:val="00D66F27"/>
    <w:rsid w:val="00D9189E"/>
    <w:rsid w:val="00DA005C"/>
    <w:rsid w:val="00DB0712"/>
    <w:rsid w:val="00DB7E0C"/>
    <w:rsid w:val="00DC03F9"/>
    <w:rsid w:val="00DC4A33"/>
    <w:rsid w:val="00DD14A5"/>
    <w:rsid w:val="00DE667B"/>
    <w:rsid w:val="00DF0913"/>
    <w:rsid w:val="00DF4BC2"/>
    <w:rsid w:val="00DF5C25"/>
    <w:rsid w:val="00E03034"/>
    <w:rsid w:val="00E03A85"/>
    <w:rsid w:val="00E05CD6"/>
    <w:rsid w:val="00E06EB7"/>
    <w:rsid w:val="00E241B6"/>
    <w:rsid w:val="00E24979"/>
    <w:rsid w:val="00E27803"/>
    <w:rsid w:val="00E32D07"/>
    <w:rsid w:val="00E47314"/>
    <w:rsid w:val="00E52244"/>
    <w:rsid w:val="00E55CE0"/>
    <w:rsid w:val="00E64765"/>
    <w:rsid w:val="00E817FC"/>
    <w:rsid w:val="00E8210E"/>
    <w:rsid w:val="00E90FF6"/>
    <w:rsid w:val="00E91B49"/>
    <w:rsid w:val="00E96E03"/>
    <w:rsid w:val="00EA08DB"/>
    <w:rsid w:val="00EA4D37"/>
    <w:rsid w:val="00EC2345"/>
    <w:rsid w:val="00EC4196"/>
    <w:rsid w:val="00ED1569"/>
    <w:rsid w:val="00ED2C27"/>
    <w:rsid w:val="00ED679E"/>
    <w:rsid w:val="00ED7B4D"/>
    <w:rsid w:val="00EF00BC"/>
    <w:rsid w:val="00EF20C9"/>
    <w:rsid w:val="00F05C6D"/>
    <w:rsid w:val="00F0699A"/>
    <w:rsid w:val="00F10E4D"/>
    <w:rsid w:val="00F12C33"/>
    <w:rsid w:val="00F17666"/>
    <w:rsid w:val="00F22A3B"/>
    <w:rsid w:val="00F2648A"/>
    <w:rsid w:val="00F26C4A"/>
    <w:rsid w:val="00F30C78"/>
    <w:rsid w:val="00F32C10"/>
    <w:rsid w:val="00F34237"/>
    <w:rsid w:val="00F43EF3"/>
    <w:rsid w:val="00F46DF9"/>
    <w:rsid w:val="00F553C2"/>
    <w:rsid w:val="00F60DAA"/>
    <w:rsid w:val="00F81BC1"/>
    <w:rsid w:val="00F90A46"/>
    <w:rsid w:val="00FA38D5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618DA-5270-46CD-B6B8-30370FF8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292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099"/>
    <w:rPr>
      <w:color w:val="27897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E5C-3C82-4406-94C3-B647E34F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da Hugh</dc:creator>
  <cp:lastModifiedBy>Erminda Hugh</cp:lastModifiedBy>
  <cp:revision>8</cp:revision>
  <cp:lastPrinted>2019-11-15T16:59:00Z</cp:lastPrinted>
  <dcterms:created xsi:type="dcterms:W3CDTF">2019-11-14T20:04:00Z</dcterms:created>
  <dcterms:modified xsi:type="dcterms:W3CDTF">2019-12-03T17:14:00Z</dcterms:modified>
</cp:coreProperties>
</file>